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bookmarkStart w:id="0" w:name="_GoBack"/>
            <w:bookmarkEnd w:id="0"/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fldSimple w:instr=" MERGEFIELD Plantel ">
                                    <w:r w:rsidR="00923EE9">
                                      <w:rPr>
                                        <w:noProof/>
                                      </w:rPr>
                                      <w:t>PLANTEL No. 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fldSimple w:instr=" MERGEFIELD Plantel ">
                              <w:r w:rsidR="00923EE9">
                                <w:rPr>
                                  <w:noProof/>
                                </w:rPr>
                                <w:t>PLANTEL No. 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923EE9" w:rsidRPr="00EC602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853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923EE9" w:rsidRPr="00EC602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97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923EE9" w:rsidRPr="00EC602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9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923EE9" w:rsidRPr="00EC602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090746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923EE9" w:rsidRPr="00EC6020">
                                    <w:rPr>
                                      <w:b/>
                                      <w:noProof/>
                                    </w:rPr>
                                    <w:t>355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923EE9" w:rsidRPr="00EC6020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923EE9" w:rsidRPr="00EC602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090746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923EE9" w:rsidRPr="00EC6020">
                              <w:rPr>
                                <w:b/>
                                <w:noProof/>
                              </w:rPr>
                              <w:t>355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923EE9" w:rsidRPr="00EC6020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923EE9" w:rsidRPr="00EC602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0907469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923EE9" w:rsidRPr="00EC602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BREGO GONZALEZ GIAN FERNANDO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p w:rsidR="00B8191A" w:rsidRDefault="00B8191A">
      <w:r>
        <w:br w:type="page"/>
      </w:r>
    </w:p>
    <w:tbl>
      <w:tblPr>
        <w:tblStyle w:val="TableNormal"/>
        <w:tblpPr w:leftFromText="141" w:rightFromText="141" w:horzAnchor="margin" w:tblpXSpec="center" w:tblpY="-1050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202A6E" w:rsidTr="00B8191A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202A6E" w:rsidRDefault="00202A6E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71552" behindDoc="1" locked="0" layoutInCell="1" allowOverlap="1" wp14:anchorId="0D3424A8" wp14:editId="246F031F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DD67D1" w:rsidRPr="00DD67D1" w:rsidRDefault="00C65401" w:rsidP="00B819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1815FDAA" wp14:editId="1EB12BD1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2A6E" w:rsidRDefault="00C65401" w:rsidP="00B8191A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F7A4640" wp14:editId="20E5F39F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9DE" w:rsidRPr="001D26C7" w:rsidRDefault="00545454" w:rsidP="006629DE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fldSimple w:instr=" MERGEFIELD Plantel ">
                                    <w:r w:rsidR="00923EE9">
                                      <w:rPr>
                                        <w:noProof/>
                                      </w:rPr>
                                      <w:t>PLANTEL No. 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A4640" id="Cuadro de texto 19" o:spid="_x0000_s1028" type="#_x0000_t202" style="position:absolute;left:0;text-align:left;margin-left:-115.75pt;margin-top:19.4pt;width:555pt;height:2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KH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1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+iNCh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6629DE" w:rsidRPr="001D26C7" w:rsidRDefault="00545454" w:rsidP="006629DE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fldSimple w:instr=" MERGEFIELD Plantel ">
                              <w:r w:rsidR="00923EE9">
                                <w:rPr>
                                  <w:noProof/>
                                </w:rPr>
                                <w:t>PLANTEL No. 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A6E">
              <w:rPr>
                <w:w w:val="110"/>
                <w:position w:val="1"/>
                <w:sz w:val="32"/>
              </w:rPr>
              <w:tab/>
            </w:r>
            <w:r w:rsidR="00202A6E">
              <w:rPr>
                <w:sz w:val="32"/>
              </w:rPr>
              <w:t xml:space="preserve">  </w:t>
            </w:r>
            <w:r w:rsidR="00202A6E">
              <w:rPr>
                <w:spacing w:val="4"/>
                <w:sz w:val="32"/>
              </w:rPr>
              <w:t xml:space="preserve"> </w:t>
            </w:r>
          </w:p>
          <w:p w:rsidR="00202A6E" w:rsidRDefault="00202A6E" w:rsidP="00B8191A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202A6E" w:rsidTr="00B8191A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202A6E" w:rsidRPr="003D2287" w:rsidRDefault="006629D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9B585E0" wp14:editId="13DD8BAA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7D1" w:rsidRPr="00DD67D1" w:rsidRDefault="00610299" w:rsidP="00DD67D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585E0" id="_x0000_s1029" type="#_x0000_t202" style="position:absolute;left:0;text-align:left;margin-left:157.65pt;margin-top:-42.8pt;width:266.25pt;height:35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DD67D1" w:rsidRPr="00DD67D1" w:rsidRDefault="00610299" w:rsidP="00DD67D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A6E" w:rsidRPr="003D2287">
              <w:rPr>
                <w:w w:val="110"/>
                <w:sz w:val="18"/>
              </w:rPr>
              <w:t>Nombre</w:t>
            </w:r>
            <w:r w:rsidR="00202A6E" w:rsidRPr="003D2287">
              <w:rPr>
                <w:spacing w:val="-4"/>
                <w:w w:val="110"/>
                <w:sz w:val="18"/>
              </w:rPr>
              <w:t xml:space="preserve"> </w:t>
            </w:r>
            <w:r w:rsidR="00202A6E" w:rsidRPr="003D2287">
              <w:rPr>
                <w:w w:val="110"/>
                <w:sz w:val="18"/>
              </w:rPr>
              <w:t>del</w:t>
            </w:r>
            <w:r w:rsidR="00202A6E" w:rsidRPr="003D2287">
              <w:rPr>
                <w:spacing w:val="-2"/>
                <w:w w:val="110"/>
                <w:sz w:val="18"/>
              </w:rPr>
              <w:t xml:space="preserve"> </w:t>
            </w:r>
            <w:r w:rsidR="00202A6E" w:rsidRPr="003D2287">
              <w:rPr>
                <w:w w:val="110"/>
                <w:sz w:val="18"/>
              </w:rPr>
              <w:t>Cliente</w:t>
            </w:r>
            <w:r w:rsidR="00202A6E" w:rsidRPr="003D2287">
              <w:rPr>
                <w:w w:val="110"/>
                <w:sz w:val="18"/>
              </w:rPr>
              <w:tab/>
              <w:t>CIE</w:t>
            </w:r>
            <w:r w:rsidR="00202A6E" w:rsidRPr="003D2287">
              <w:rPr>
                <w:w w:val="110"/>
                <w:sz w:val="18"/>
              </w:rPr>
              <w:tab/>
              <w:t>Importe</w:t>
            </w:r>
          </w:p>
          <w:p w:rsidR="00202A6E" w:rsidRPr="003D2287" w:rsidRDefault="00202A6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923EE9" w:rsidRPr="00EC602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853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923EE9" w:rsidRPr="00EC602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3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202A6E" w:rsidTr="00B8191A">
        <w:trPr>
          <w:trHeight w:val="2236"/>
        </w:trPr>
        <w:tc>
          <w:tcPr>
            <w:tcW w:w="11260" w:type="dxa"/>
            <w:gridSpan w:val="2"/>
          </w:tcPr>
          <w:p w:rsidR="00202A6E" w:rsidRDefault="00202A6E" w:rsidP="00B8191A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2B627AF" wp14:editId="311D38DF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923EE9" w:rsidRPr="00EC602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090746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923EE9" w:rsidRPr="00EC6020">
                                    <w:rPr>
                                      <w:b/>
                                      <w:noProof/>
                                    </w:rPr>
                                    <w:t>355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202A6E" w:rsidRPr="001D26C7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923EE9" w:rsidRPr="00EC6020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27AF" id="_x0000_s1030" type="#_x0000_t202" style="position:absolute;left:0;text-align:left;margin-left:419pt;margin-top:17.15pt;width:172.5pt;height:5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CEgIAAAA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BA&#10;qzFCEgIAAAA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923EE9" w:rsidRPr="00EC602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090746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923EE9" w:rsidRPr="00EC6020">
                              <w:rPr>
                                <w:b/>
                                <w:noProof/>
                              </w:rPr>
                              <w:t>355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02A6E" w:rsidRPr="001D26C7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923EE9" w:rsidRPr="00EC6020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923EE9" w:rsidRPr="00EC602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0907469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202A6E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923EE9" w:rsidRPr="00EC602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BREGO GONZALEZ GIAN FERNANDO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202A6E" w:rsidRPr="003E6110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202A6E" w:rsidRDefault="00202A6E" w:rsidP="00B8191A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B8191A" w:rsidRDefault="00B8191A" w:rsidP="008135C4">
      <w:pPr>
        <w:tabs>
          <w:tab w:val="left" w:pos="1125"/>
        </w:tabs>
        <w:rPr>
          <w:sz w:val="2"/>
        </w:rPr>
      </w:pPr>
    </w:p>
    <w:p w:rsidR="00B8191A" w:rsidRDefault="00B8191A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Normal"/>
        <w:tblpPr w:leftFromText="141" w:rightFromText="141" w:vertAnchor="text" w:horzAnchor="margin" w:tblpXSpec="center" w:tblpY="-1011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B8191A" w:rsidTr="00B8191A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B8191A" w:rsidRDefault="00B8191A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80768" behindDoc="1" locked="0" layoutInCell="1" allowOverlap="1" wp14:anchorId="5631C8A2" wp14:editId="4EEAC970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B8191A" w:rsidRDefault="00B8191A" w:rsidP="00B8191A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03EBEAE" wp14:editId="2225EFC1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fldSimple w:instr=" MERGEFIELD Plantel ">
                                    <w:r w:rsidR="00923EE9">
                                      <w:rPr>
                                        <w:noProof/>
                                      </w:rPr>
                                      <w:t>PLANTEL No. 9</w:t>
                                    </w:r>
                                  </w:fldSimple>
                                </w:p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EBEAE" id="Cuadro de texto 14" o:spid="_x0000_s1031" type="#_x0000_t202" style="position:absolute;left:0;text-align:left;margin-left:-113.9pt;margin-top:21.6pt;width:559.5pt;height:23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" filled="f" stroked="f">
                      <v:textbox>
                        <w:txbxContent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fldSimple w:instr=" MERGEFIELD Plantel ">
                              <w:r w:rsidR="00923EE9">
                                <w:rPr>
                                  <w:noProof/>
                                </w:rPr>
                                <w:t>PLANTEL No. 9</w:t>
                              </w:r>
                            </w:fldSimple>
                          </w:p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B8191A" w:rsidTr="00B8191A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B8191A" w:rsidRDefault="00B8191A" w:rsidP="00B8191A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B8191A" w:rsidTr="00B8191A">
        <w:trPr>
          <w:trHeight w:val="2000"/>
        </w:trPr>
        <w:tc>
          <w:tcPr>
            <w:tcW w:w="11261" w:type="dxa"/>
            <w:gridSpan w:val="2"/>
          </w:tcPr>
          <w:p w:rsidR="00B8191A" w:rsidRDefault="00B8191A" w:rsidP="00B8191A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46B9116" wp14:editId="4DA9C7E4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923EE9" w:rsidRPr="00EC602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090746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B8191A" w:rsidRPr="00275F42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923EE9" w:rsidRPr="00EC6020">
                                    <w:rPr>
                                      <w:b/>
                                      <w:noProof/>
                                    </w:rPr>
                                    <w:t>355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B9116" id="_x0000_s1032" type="#_x0000_t202" style="position:absolute;left:0;text-align:left;margin-left:419.9pt;margin-top:10.15pt;width:170.25pt;height:4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" filled="f" stroked="f">
                      <v:textbox>
                        <w:txbxContent>
                          <w:p w:rsidR="00B8191A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923EE9" w:rsidRPr="00EC602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090746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B8191A" w:rsidRPr="00275F42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923EE9" w:rsidRPr="00EC6020">
                              <w:rPr>
                                <w:b/>
                                <w:noProof/>
                              </w:rPr>
                              <w:t>355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="00923EE9" w:rsidRPr="00EC6020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09074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B8191A" w:rsidRPr="003E6110" w:rsidRDefault="00B8191A" w:rsidP="00B8191A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="00923EE9" w:rsidRPr="00EC6020">
              <w:rPr>
                <w:b/>
                <w:noProof/>
                <w:spacing w:val="-3"/>
                <w:sz w:val="26"/>
                <w:shd w:val="clear" w:color="auto" w:fill="BFBFBF"/>
              </w:rPr>
              <w:t>ABREGO GONZALEZ GIAN FERNANDO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B8191A" w:rsidRPr="001D26C7" w:rsidRDefault="00B8191A" w:rsidP="00B8191A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p w:rsidR="00686466" w:rsidRPr="008135C4" w:rsidRDefault="00686466" w:rsidP="00610299"/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daniela.saenz\Documents\plntl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34361A"/>
    <w:rsid w:val="00381497"/>
    <w:rsid w:val="004238E3"/>
    <w:rsid w:val="0044576A"/>
    <w:rsid w:val="0046516B"/>
    <w:rsid w:val="00491AE3"/>
    <w:rsid w:val="0049245B"/>
    <w:rsid w:val="004D029D"/>
    <w:rsid w:val="004E676E"/>
    <w:rsid w:val="00504377"/>
    <w:rsid w:val="00504464"/>
    <w:rsid w:val="0054545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23EE9"/>
    <w:rsid w:val="00997DA7"/>
    <w:rsid w:val="00A6717B"/>
    <w:rsid w:val="00A87153"/>
    <w:rsid w:val="00B077E4"/>
    <w:rsid w:val="00B43D0B"/>
    <w:rsid w:val="00B8191A"/>
    <w:rsid w:val="00BB69B6"/>
    <w:rsid w:val="00C65401"/>
    <w:rsid w:val="00CB5585"/>
    <w:rsid w:val="00D71D6F"/>
    <w:rsid w:val="00D80A0A"/>
    <w:rsid w:val="00DD4DCB"/>
    <w:rsid w:val="00DD67D1"/>
    <w:rsid w:val="00E830EB"/>
    <w:rsid w:val="00E859EF"/>
    <w:rsid w:val="00EA14E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9.xlsx" TargetMode="External"/><Relationship Id="rId1" Type="http://schemas.openxmlformats.org/officeDocument/2006/relationships/mailMergeSource" Target="file:///C:\Users\daniela.saenz\Documents\plntl9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A26B-12E9-4CF2-A93C-69671E14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3</cp:revision>
  <cp:lastPrinted>2020-08-21T19:37:00Z</cp:lastPrinted>
  <dcterms:created xsi:type="dcterms:W3CDTF">2020-08-21T19:17:00Z</dcterms:created>
  <dcterms:modified xsi:type="dcterms:W3CDTF">2020-08-21T19:46:00Z</dcterms:modified>
</cp:coreProperties>
</file>